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D17A72" w:rsidP="0007737D">
      <w:pPr>
        <w:pStyle w:val="Ttulo1"/>
        <w:spacing w:before="153" w:line="276" w:lineRule="auto"/>
        <w:ind w:left="284" w:right="10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C975" id="Line 5" o:spid="_x0000_s1026" style="position:absolute;z-index:15728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7016BD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 w:rsidP="00FE4B06">
      <w:pPr>
        <w:pStyle w:val="Textoindependiente"/>
        <w:spacing w:before="195"/>
        <w:ind w:right="10"/>
        <w:jc w:val="center"/>
      </w:pPr>
      <w:r w:rsidRPr="00A207B5">
        <w:rPr>
          <w:w w:val="105"/>
        </w:rPr>
        <w:t>EJE SOCIAL</w:t>
      </w:r>
    </w:p>
    <w:p w:rsidR="00376DBC" w:rsidRPr="00A207B5" w:rsidRDefault="008F0E72" w:rsidP="00FE4B06">
      <w:pPr>
        <w:pStyle w:val="Textoindependiente"/>
        <w:spacing w:before="233" w:line="278" w:lineRule="auto"/>
        <w:ind w:right="10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26417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626417">
        <w:rPr>
          <w:spacing w:val="1"/>
        </w:rPr>
        <w:t xml:space="preserve">DE MANERA </w:t>
      </w:r>
      <w:r w:rsidR="00EE0A56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FE4B06">
        <w:rPr>
          <w:b/>
        </w:rPr>
        <w:t>VIERNES</w:t>
      </w:r>
      <w:r w:rsidR="00473776">
        <w:rPr>
          <w:b/>
        </w:rPr>
        <w:t xml:space="preserve"> </w:t>
      </w:r>
      <w:r w:rsidR="000564BD">
        <w:rPr>
          <w:b/>
        </w:rPr>
        <w:t>06</w:t>
      </w:r>
      <w:r w:rsidRPr="003253EE">
        <w:rPr>
          <w:b/>
        </w:rPr>
        <w:t xml:space="preserve"> DE </w:t>
      </w:r>
      <w:r w:rsidR="000564BD">
        <w:rPr>
          <w:b/>
        </w:rPr>
        <w:t>MAY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FE4B0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FE4B06">
        <w:rPr>
          <w:b/>
          <w:spacing w:val="2"/>
        </w:rPr>
        <w:t>10</w:t>
      </w:r>
      <w:r w:rsidR="000564BD"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E2441A" w:rsidRDefault="00E2441A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:rsidR="005F5764" w:rsidRDefault="005F5764" w:rsidP="00FE4B06">
      <w:pPr>
        <w:pStyle w:val="Prrafodelista"/>
        <w:ind w:left="0" w:right="10" w:firstLine="0"/>
        <w:jc w:val="both"/>
        <w:rPr>
          <w:sz w:val="24"/>
          <w:szCs w:val="24"/>
        </w:rPr>
      </w:pPr>
      <w:bookmarkStart w:id="1" w:name="_GoBack"/>
      <w:bookmarkEnd w:id="1"/>
    </w:p>
    <w:p w:rsidR="007159F6" w:rsidRDefault="000564BD" w:rsidP="007159F6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 w:rsidRPr="000564BD">
        <w:rPr>
          <w:sz w:val="24"/>
          <w:szCs w:val="24"/>
        </w:rPr>
        <w:t>Aprobación de actas</w:t>
      </w:r>
    </w:p>
    <w:p w:rsidR="00643BA6" w:rsidRDefault="00643BA6" w:rsidP="00643BA6">
      <w:pPr>
        <w:pStyle w:val="Prrafodelista"/>
        <w:adjustRightInd w:val="0"/>
        <w:spacing w:before="8"/>
        <w:ind w:left="720" w:right="10" w:firstLine="0"/>
        <w:jc w:val="both"/>
        <w:rPr>
          <w:sz w:val="24"/>
          <w:szCs w:val="24"/>
        </w:rPr>
      </w:pPr>
    </w:p>
    <w:p w:rsidR="00643BA6" w:rsidRPr="00643BA6" w:rsidRDefault="00643BA6" w:rsidP="00643BA6">
      <w:pPr>
        <w:pStyle w:val="Default"/>
        <w:numPr>
          <w:ilvl w:val="0"/>
          <w:numId w:val="17"/>
        </w:numPr>
        <w:spacing w:before="8"/>
        <w:ind w:left="720" w:right="10" w:firstLine="0"/>
        <w:jc w:val="both"/>
      </w:pPr>
      <w:r>
        <w:rPr>
          <w:rFonts w:ascii="Times New Roman" w:hAnsi="Times New Roman" w:cs="Times New Roman"/>
        </w:rPr>
        <w:t>Sesión extraordinaria No. 079 de 13 de diciembre 2021</w:t>
      </w:r>
    </w:p>
    <w:p w:rsidR="007159F6" w:rsidRDefault="007159F6" w:rsidP="007159F6">
      <w:pPr>
        <w:pStyle w:val="Prrafodelista"/>
        <w:adjustRightInd w:val="0"/>
        <w:spacing w:before="8"/>
        <w:ind w:left="720" w:right="10" w:firstLine="0"/>
        <w:jc w:val="both"/>
        <w:rPr>
          <w:sz w:val="24"/>
          <w:szCs w:val="24"/>
        </w:rPr>
      </w:pPr>
    </w:p>
    <w:p w:rsidR="007159F6" w:rsidRPr="007159F6" w:rsidRDefault="007159F6" w:rsidP="007159F6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 w:rsidRPr="007159F6">
        <w:rPr>
          <w:sz w:val="24"/>
          <w:szCs w:val="24"/>
        </w:rPr>
        <w:t>Lectura de comunicaciones</w:t>
      </w:r>
    </w:p>
    <w:p w:rsidR="007159F6" w:rsidRDefault="007159F6" w:rsidP="007159F6">
      <w:pPr>
        <w:pStyle w:val="Prrafodelista"/>
        <w:adjustRightInd w:val="0"/>
        <w:spacing w:before="8"/>
        <w:ind w:left="720" w:right="10" w:firstLine="0"/>
        <w:jc w:val="both"/>
        <w:rPr>
          <w:sz w:val="24"/>
          <w:szCs w:val="24"/>
        </w:rPr>
      </w:pPr>
    </w:p>
    <w:p w:rsidR="004C340B" w:rsidRDefault="0007737D" w:rsidP="004C340B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ocimiento del oficio </w:t>
      </w:r>
      <w:r w:rsidR="004C340B">
        <w:rPr>
          <w:sz w:val="24"/>
          <w:szCs w:val="24"/>
        </w:rPr>
        <w:t xml:space="preserve">  presentada por la Ingeniera </w:t>
      </w:r>
      <w:proofErr w:type="spellStart"/>
      <w:r w:rsidR="004C340B">
        <w:rPr>
          <w:sz w:val="24"/>
          <w:szCs w:val="24"/>
        </w:rPr>
        <w:t>Jannet</w:t>
      </w:r>
      <w:proofErr w:type="spellEnd"/>
      <w:r w:rsidR="004C340B">
        <w:rPr>
          <w:sz w:val="24"/>
          <w:szCs w:val="24"/>
        </w:rPr>
        <w:t xml:space="preserve"> Alexandra Chávez Salazar </w:t>
      </w:r>
      <w:r w:rsidR="004C340B" w:rsidRPr="007159F6">
        <w:rPr>
          <w:sz w:val="24"/>
          <w:szCs w:val="24"/>
        </w:rPr>
        <w:t>respecto a la situación de del tercer año de educac</w:t>
      </w:r>
      <w:r>
        <w:rPr>
          <w:sz w:val="24"/>
          <w:szCs w:val="24"/>
        </w:rPr>
        <w:t>ión general básica</w:t>
      </w:r>
      <w:r w:rsidR="004C340B">
        <w:rPr>
          <w:sz w:val="24"/>
          <w:szCs w:val="24"/>
        </w:rPr>
        <w:t xml:space="preserve"> </w:t>
      </w:r>
      <w:r w:rsidR="004C340B" w:rsidRPr="007159F6">
        <w:rPr>
          <w:sz w:val="24"/>
          <w:szCs w:val="24"/>
        </w:rPr>
        <w:t>de la Unidad Educativa Municipal Eugenio Espejo,</w:t>
      </w:r>
      <w:r w:rsidR="004C340B">
        <w:rPr>
          <w:sz w:val="24"/>
          <w:szCs w:val="24"/>
        </w:rPr>
        <w:t xml:space="preserve"> y </w:t>
      </w:r>
      <w:r w:rsidR="004C340B" w:rsidRPr="007159F6">
        <w:rPr>
          <w:sz w:val="24"/>
          <w:szCs w:val="24"/>
        </w:rPr>
        <w:t xml:space="preserve"> posibles vu</w:t>
      </w:r>
      <w:r>
        <w:rPr>
          <w:sz w:val="24"/>
          <w:szCs w:val="24"/>
        </w:rPr>
        <w:t>lneraciones a los derechos a la</w:t>
      </w:r>
      <w:r w:rsidR="004C340B" w:rsidRPr="007159F6">
        <w:rPr>
          <w:sz w:val="24"/>
          <w:szCs w:val="24"/>
        </w:rPr>
        <w:t xml:space="preserve"> docente y los estudiantes</w:t>
      </w:r>
      <w:r w:rsidR="004C340B">
        <w:rPr>
          <w:sz w:val="24"/>
          <w:szCs w:val="24"/>
        </w:rPr>
        <w:t>; y, r</w:t>
      </w:r>
      <w:r w:rsidR="004C340B" w:rsidRPr="007159F6">
        <w:rPr>
          <w:sz w:val="24"/>
          <w:szCs w:val="24"/>
        </w:rPr>
        <w:t>esolución al respecto</w:t>
      </w:r>
      <w:r w:rsidR="004C340B">
        <w:rPr>
          <w:sz w:val="24"/>
          <w:szCs w:val="24"/>
        </w:rPr>
        <w:t>.</w:t>
      </w:r>
    </w:p>
    <w:p w:rsidR="004C340B" w:rsidRPr="004C340B" w:rsidRDefault="004C340B" w:rsidP="004C340B">
      <w:pPr>
        <w:pStyle w:val="Prrafodelista"/>
        <w:rPr>
          <w:sz w:val="24"/>
          <w:szCs w:val="24"/>
        </w:rPr>
      </w:pPr>
    </w:p>
    <w:p w:rsidR="000564BD" w:rsidRDefault="000564BD" w:rsidP="000564BD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Movilidad referente a las políticas</w:t>
      </w:r>
      <w:r w:rsidR="00033A52">
        <w:rPr>
          <w:sz w:val="24"/>
          <w:szCs w:val="24"/>
        </w:rPr>
        <w:t xml:space="preserve">, programas y acciones </w:t>
      </w:r>
      <w:r>
        <w:rPr>
          <w:sz w:val="24"/>
          <w:szCs w:val="24"/>
        </w:rPr>
        <w:t>para prevenir el acoso en el transporte público y escolar en el DMQ;</w:t>
      </w:r>
      <w:r w:rsidR="00033A52">
        <w:rPr>
          <w:sz w:val="24"/>
          <w:szCs w:val="24"/>
        </w:rPr>
        <w:t xml:space="preserve"> </w:t>
      </w:r>
      <w:r>
        <w:rPr>
          <w:sz w:val="24"/>
          <w:szCs w:val="24"/>
        </w:rPr>
        <w:t>y, resolución al respecto.</w:t>
      </w:r>
    </w:p>
    <w:p w:rsidR="005A4495" w:rsidRPr="005A4495" w:rsidRDefault="005A4495" w:rsidP="005A4495">
      <w:pPr>
        <w:pStyle w:val="Prrafodelista"/>
        <w:rPr>
          <w:sz w:val="24"/>
          <w:szCs w:val="24"/>
        </w:rPr>
      </w:pPr>
    </w:p>
    <w:p w:rsidR="005A4495" w:rsidRDefault="005A4495" w:rsidP="000564BD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ia Ejecutiva del Consejo de Protección de Derechos referente a la Ruta de Protección Integral de Derechos de Niñas, Niños y adolescentes y Ruta de atención, protección y restitución de derechos de Mujeres  en situación de violencia; y, resolución al respecto.</w:t>
      </w:r>
    </w:p>
    <w:p w:rsidR="00033A52" w:rsidRPr="00033A52" w:rsidRDefault="00033A52" w:rsidP="00033A52">
      <w:pPr>
        <w:pStyle w:val="Prrafodelista"/>
        <w:rPr>
          <w:sz w:val="24"/>
          <w:szCs w:val="24"/>
        </w:rPr>
      </w:pPr>
    </w:p>
    <w:p w:rsidR="000564BD" w:rsidRDefault="007159F6" w:rsidP="000564BD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Info</w:t>
      </w:r>
      <w:r w:rsidR="000564BD">
        <w:rPr>
          <w:sz w:val="24"/>
          <w:szCs w:val="24"/>
        </w:rPr>
        <w:t>rme por parte de la Secretaría de Inclusión Social</w:t>
      </w:r>
      <w:r>
        <w:rPr>
          <w:sz w:val="24"/>
          <w:szCs w:val="24"/>
        </w:rPr>
        <w:t xml:space="preserve"> referente a la instalación de la mesa interinstitucional para la erradicación progresiva del trabajo infantil y su reglamento; y, resolución al respecto.</w:t>
      </w:r>
    </w:p>
    <w:p w:rsidR="00033A52" w:rsidRPr="00637973" w:rsidRDefault="00033A52" w:rsidP="00637973">
      <w:pPr>
        <w:adjustRightInd w:val="0"/>
        <w:spacing w:before="8"/>
        <w:ind w:right="10"/>
        <w:jc w:val="both"/>
        <w:rPr>
          <w:sz w:val="24"/>
          <w:szCs w:val="24"/>
        </w:rPr>
      </w:pPr>
    </w:p>
    <w:p w:rsidR="007159F6" w:rsidRPr="007159F6" w:rsidRDefault="007159F6" w:rsidP="007159F6">
      <w:pPr>
        <w:pStyle w:val="Prrafodelista"/>
        <w:rPr>
          <w:sz w:val="24"/>
          <w:szCs w:val="24"/>
        </w:rPr>
      </w:pPr>
    </w:p>
    <w:p w:rsidR="007159F6" w:rsidRPr="007159F6" w:rsidRDefault="007159F6" w:rsidP="007159F6">
      <w:pPr>
        <w:pStyle w:val="Prrafodelista"/>
        <w:rPr>
          <w:sz w:val="24"/>
          <w:szCs w:val="24"/>
        </w:rPr>
      </w:pPr>
    </w:p>
    <w:p w:rsidR="0080249F" w:rsidRDefault="0080249F" w:rsidP="00FE4B06">
      <w:pPr>
        <w:pStyle w:val="Ttulo1"/>
        <w:ind w:left="0" w:right="10"/>
      </w:pPr>
    </w:p>
    <w:p w:rsidR="00376DBC" w:rsidRPr="00A207B5" w:rsidRDefault="00C37D64" w:rsidP="00FE4B06">
      <w:pPr>
        <w:pStyle w:val="Ttulo1"/>
        <w:ind w:left="0" w:right="10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 w:rsidP="00FE4B06">
      <w:pPr>
        <w:pStyle w:val="Textoindependiente"/>
        <w:tabs>
          <w:tab w:val="left" w:pos="4349"/>
        </w:tabs>
        <w:spacing w:before="31" w:line="441" w:lineRule="auto"/>
        <w:ind w:right="10" w:firstLine="9"/>
        <w:rPr>
          <w:position w:val="1"/>
        </w:rPr>
      </w:pPr>
    </w:p>
    <w:p w:rsidR="004F6FCA" w:rsidRDefault="00C37D64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w w:val="95"/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Gissela</w:t>
      </w:r>
      <w:proofErr w:type="spellEnd"/>
      <w:r w:rsidR="009D7B8E" w:rsidRPr="00A207B5">
        <w:rPr>
          <w:spacing w:val="-14"/>
          <w:position w:val="1"/>
        </w:rPr>
        <w:t xml:space="preserve"> </w:t>
      </w:r>
      <w:proofErr w:type="spellStart"/>
      <w:r w:rsidR="009D7B8E" w:rsidRPr="00A207B5">
        <w:rPr>
          <w:spacing w:val="-14"/>
          <w:position w:val="1"/>
        </w:rPr>
        <w:t>Chalá</w:t>
      </w:r>
      <w:proofErr w:type="spellEnd"/>
      <w:r w:rsidR="009D7B8E"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</w:p>
    <w:p w:rsidR="00376DBC" w:rsidRDefault="00AF32BD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position w:val="1"/>
        </w:rPr>
      </w:pPr>
      <w:r>
        <w:lastRenderedPageBreak/>
        <w:t>Concejal</w:t>
      </w:r>
      <w:r w:rsidR="005D2DEB">
        <w:t xml:space="preserve"> Orlando Núñez</w:t>
      </w:r>
    </w:p>
    <w:p w:rsidR="00EE0A56" w:rsidRDefault="00EE0A56" w:rsidP="00FE4B06">
      <w:pPr>
        <w:pStyle w:val="Ttulo1"/>
        <w:spacing w:before="2"/>
        <w:ind w:left="0" w:right="10"/>
      </w:pPr>
    </w:p>
    <w:p w:rsidR="00EE0A56" w:rsidRPr="00EE0A56" w:rsidRDefault="00EE0A56" w:rsidP="00FE4B06">
      <w:pPr>
        <w:pStyle w:val="Ttulo1"/>
        <w:spacing w:before="2"/>
        <w:ind w:left="0" w:right="10"/>
        <w:rPr>
          <w:b w:val="0"/>
        </w:rPr>
      </w:pPr>
    </w:p>
    <w:p w:rsidR="00EE0A56" w:rsidRDefault="00EE0A56" w:rsidP="00FE4B06">
      <w:pPr>
        <w:pStyle w:val="Ttulo1"/>
        <w:spacing w:before="2"/>
        <w:ind w:left="0" w:right="10"/>
      </w:pPr>
    </w:p>
    <w:p w:rsidR="00376DBC" w:rsidRPr="00A207B5" w:rsidRDefault="00F900F4" w:rsidP="00FE4B06">
      <w:pPr>
        <w:pStyle w:val="Ttulo1"/>
        <w:spacing w:before="2"/>
        <w:ind w:left="0" w:right="10"/>
      </w:pPr>
      <w:r>
        <w:t>FUNCIONARIOS CONV</w:t>
      </w:r>
      <w:r w:rsidR="00C37D64" w:rsidRPr="00A207B5">
        <w:t>OCADOS</w:t>
      </w:r>
      <w:r w:rsidR="00D75FC7">
        <w:t xml:space="preserve"> DE MANERA INDELEGABLE</w:t>
      </w:r>
      <w:r w:rsidR="00C37D64" w:rsidRPr="00A207B5">
        <w:t>:</w:t>
      </w:r>
    </w:p>
    <w:p w:rsidR="004300EF" w:rsidRPr="00A207B5" w:rsidRDefault="004300EF" w:rsidP="00FE4B06">
      <w:pPr>
        <w:ind w:right="10"/>
        <w:rPr>
          <w:sz w:val="24"/>
          <w:szCs w:val="24"/>
        </w:rPr>
      </w:pPr>
    </w:p>
    <w:p w:rsidR="0007737D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INCLUSIÓN SOCIAL</w:t>
      </w:r>
      <w:r w:rsidR="00033A52">
        <w:rPr>
          <w:sz w:val="24"/>
          <w:szCs w:val="24"/>
        </w:rPr>
        <w:t xml:space="preserve"> (INDELEGABLE)</w:t>
      </w:r>
    </w:p>
    <w:p w:rsidR="0012117B" w:rsidRPr="0007737D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07737D">
        <w:rPr>
          <w:sz w:val="24"/>
          <w:szCs w:val="24"/>
        </w:rPr>
        <w:t>SECRETARÍA DE COORDINACIÓN TERRITORIAL Y PART</w:t>
      </w:r>
      <w:r w:rsidR="00D75FC7" w:rsidRPr="0007737D">
        <w:rPr>
          <w:sz w:val="24"/>
          <w:szCs w:val="24"/>
        </w:rPr>
        <w:t>ICIPACIÓN</w:t>
      </w:r>
      <w:r w:rsidR="0007737D" w:rsidRPr="0007737D">
        <w:rPr>
          <w:sz w:val="24"/>
          <w:szCs w:val="24"/>
        </w:rPr>
        <w:t xml:space="preserve"> </w:t>
      </w:r>
      <w:r w:rsidR="00D75FC7" w:rsidRPr="0007737D">
        <w:rPr>
          <w:sz w:val="24"/>
          <w:szCs w:val="24"/>
        </w:rPr>
        <w:t xml:space="preserve">CIUDADANA </w:t>
      </w:r>
      <w:r w:rsidRPr="0007737D">
        <w:rPr>
          <w:sz w:val="24"/>
          <w:szCs w:val="24"/>
        </w:rPr>
        <w:t xml:space="preserve"> </w:t>
      </w:r>
    </w:p>
    <w:p w:rsidR="00033A52" w:rsidRPr="00EE0A56" w:rsidRDefault="00033A52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>
        <w:rPr>
          <w:sz w:val="24"/>
          <w:szCs w:val="24"/>
        </w:rPr>
        <w:t>SECRETARÍA DE MOVILIDAD</w:t>
      </w:r>
    </w:p>
    <w:p w:rsidR="00F35847" w:rsidRPr="00EE0A56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SECRETARÍA DE EDUCACIÓN RECREACIÓN Y DEPORTES </w:t>
      </w:r>
    </w:p>
    <w:p w:rsidR="005D2DEB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IA DE SALUD</w:t>
      </w:r>
    </w:p>
    <w:p w:rsidR="005A4495" w:rsidRPr="00EE0A56" w:rsidRDefault="005A4495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>
        <w:rPr>
          <w:sz w:val="24"/>
          <w:szCs w:val="24"/>
        </w:rPr>
        <w:t>CONSEJO DE PROTECCIÓN DE DERECHOS</w:t>
      </w:r>
    </w:p>
    <w:p w:rsidR="005A73BE" w:rsidRPr="00EE0A56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ADMINISTRACIÓN GENERAL</w:t>
      </w:r>
    </w:p>
    <w:p w:rsidR="00A0545D" w:rsidRPr="00033A52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b/>
          <w:sz w:val="24"/>
          <w:szCs w:val="24"/>
        </w:rPr>
      </w:pPr>
      <w:r w:rsidRPr="00EE0A56">
        <w:rPr>
          <w:sz w:val="24"/>
          <w:szCs w:val="24"/>
        </w:rPr>
        <w:t>PROCURADURÍA METROPOLITANA</w:t>
      </w:r>
    </w:p>
    <w:p w:rsidR="00033A52" w:rsidRPr="00EE0A56" w:rsidRDefault="00033A52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</w:t>
      </w:r>
      <w:r w:rsidRPr="007159F6">
        <w:rPr>
          <w:sz w:val="24"/>
          <w:szCs w:val="24"/>
        </w:rPr>
        <w:t>EDUCATIVA MUNICIPAL EUGENIO ESPEJO</w:t>
      </w:r>
    </w:p>
    <w:p w:rsidR="00ED5689" w:rsidRDefault="00ED5689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:rsidR="00F21D39" w:rsidRPr="000972B3" w:rsidRDefault="00F21D39" w:rsidP="00FE4B06">
      <w:pPr>
        <w:pStyle w:val="Prrafodelista"/>
        <w:ind w:left="0" w:right="10" w:firstLine="0"/>
        <w:rPr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</w:p>
    <w:p w:rsidR="00C820BD" w:rsidRPr="00A207B5" w:rsidRDefault="00C820BD" w:rsidP="00FE4B06">
      <w:pPr>
        <w:ind w:right="10"/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:rsidR="00C820BD" w:rsidRPr="00A207B5" w:rsidRDefault="00C820BD" w:rsidP="00FE4B06">
      <w:pPr>
        <w:ind w:right="10"/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07737D">
      <w:type w:val="continuous"/>
      <w:pgSz w:w="11880" w:h="1658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26417"/>
    <w:rsid w:val="00630F22"/>
    <w:rsid w:val="006346D1"/>
    <w:rsid w:val="00637973"/>
    <w:rsid w:val="00643BA6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16BD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17A72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0EE3B5-CE20-47FB-98C0-D9C03221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B835-A167-4FFE-8F2E-A21BB2F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Quito</cp:lastModifiedBy>
  <cp:revision>4</cp:revision>
  <cp:lastPrinted>2022-05-04T18:18:00Z</cp:lastPrinted>
  <dcterms:created xsi:type="dcterms:W3CDTF">2022-05-04T18:46:00Z</dcterms:created>
  <dcterms:modified xsi:type="dcterms:W3CDTF">2022-05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